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07B3" w14:textId="4B57CF59" w:rsidR="00580DC8" w:rsidRDefault="00445EE7" w:rsidP="00B87B88">
      <w:pPr>
        <w:tabs>
          <w:tab w:val="left" w:pos="709"/>
          <w:tab w:val="left" w:pos="524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015AB6B" wp14:editId="4AD35F2E">
            <wp:simplePos x="0" y="0"/>
            <wp:positionH relativeFrom="column">
              <wp:posOffset>347345</wp:posOffset>
            </wp:positionH>
            <wp:positionV relativeFrom="paragraph">
              <wp:posOffset>90170</wp:posOffset>
            </wp:positionV>
            <wp:extent cx="4154638" cy="3943007"/>
            <wp:effectExtent l="0" t="0" r="0" b="0"/>
            <wp:wrapNone/>
            <wp:docPr id="1" name="Grafik 1" descr="Ein Bild, das Person, W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Wein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5" r="12018" b="12013"/>
                    <a:stretch/>
                  </pic:blipFill>
                  <pic:spPr bwMode="auto">
                    <a:xfrm>
                      <a:off x="0" y="0"/>
                      <a:ext cx="4157261" cy="394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487">
        <w:rPr>
          <w:rFonts w:ascii="Arial" w:hAnsi="Arial" w:cs="Arial"/>
          <w:b/>
          <w:sz w:val="28"/>
          <w:szCs w:val="28"/>
        </w:rPr>
        <w:tab/>
      </w:r>
      <w:r w:rsidR="00E70AAA">
        <w:rPr>
          <w:rFonts w:ascii="Arial" w:hAnsi="Arial" w:cs="Arial"/>
          <w:b/>
          <w:sz w:val="28"/>
          <w:szCs w:val="28"/>
        </w:rPr>
        <w:t xml:space="preserve"> </w:t>
      </w:r>
      <w:r w:rsidR="008E071B">
        <w:rPr>
          <w:rFonts w:ascii="Arial" w:hAnsi="Arial" w:cs="Arial"/>
          <w:b/>
          <w:sz w:val="28"/>
          <w:szCs w:val="28"/>
        </w:rPr>
        <w:tab/>
      </w:r>
      <w:r w:rsidR="008E071B">
        <w:rPr>
          <w:rFonts w:ascii="Arial" w:hAnsi="Arial" w:cs="Arial"/>
          <w:b/>
          <w:sz w:val="28"/>
          <w:szCs w:val="28"/>
        </w:rPr>
        <w:tab/>
      </w:r>
    </w:p>
    <w:p w14:paraId="18B24F06" w14:textId="14563C66" w:rsidR="00B87B88" w:rsidRDefault="00B87B88" w:rsidP="00B87B88">
      <w:pPr>
        <w:tabs>
          <w:tab w:val="left" w:pos="709"/>
          <w:tab w:val="left" w:pos="5245"/>
        </w:tabs>
        <w:rPr>
          <w:rFonts w:ascii="Arial" w:hAnsi="Arial" w:cs="Arial"/>
          <w:b/>
          <w:sz w:val="28"/>
          <w:szCs w:val="28"/>
        </w:rPr>
      </w:pPr>
    </w:p>
    <w:p w14:paraId="0B8E495D" w14:textId="438168E2" w:rsidR="003917E7" w:rsidRDefault="003917E7" w:rsidP="00093487">
      <w:pPr>
        <w:tabs>
          <w:tab w:val="left" w:pos="5245"/>
        </w:tabs>
        <w:rPr>
          <w:rFonts w:ascii="Arial" w:hAnsi="Arial" w:cs="Arial"/>
          <w:b/>
          <w:sz w:val="28"/>
          <w:szCs w:val="28"/>
        </w:rPr>
      </w:pPr>
    </w:p>
    <w:p w14:paraId="6CA12064" w14:textId="1C46D6D9" w:rsidR="003917E7" w:rsidRDefault="003917E7" w:rsidP="00093487">
      <w:pPr>
        <w:tabs>
          <w:tab w:val="left" w:pos="5245"/>
        </w:tabs>
        <w:rPr>
          <w:rFonts w:ascii="Arial" w:hAnsi="Arial" w:cs="Arial"/>
          <w:b/>
          <w:sz w:val="28"/>
          <w:szCs w:val="28"/>
        </w:rPr>
      </w:pPr>
    </w:p>
    <w:p w14:paraId="7C649196" w14:textId="384B802F" w:rsidR="00695D8A" w:rsidRDefault="007B75A2" w:rsidP="00434A44">
      <w:pPr>
        <w:tabs>
          <w:tab w:val="left" w:pos="6750"/>
        </w:tabs>
        <w:spacing w:after="120"/>
        <w:rPr>
          <w:rFonts w:ascii="Arial" w:hAnsi="Arial" w:cs="Arial"/>
          <w:b/>
          <w:sz w:val="32"/>
          <w:szCs w:val="32"/>
        </w:rPr>
      </w:pPr>
      <w:r w:rsidRPr="00695D8A">
        <w:rPr>
          <w:rFonts w:ascii="Arial" w:hAnsi="Arial" w:cs="Arial"/>
          <w:b/>
          <w:sz w:val="32"/>
          <w:szCs w:val="32"/>
        </w:rPr>
        <w:t xml:space="preserve">       </w:t>
      </w:r>
      <w:r w:rsidR="00434A44">
        <w:rPr>
          <w:rFonts w:ascii="Arial" w:hAnsi="Arial" w:cs="Arial"/>
          <w:b/>
          <w:sz w:val="32"/>
          <w:szCs w:val="32"/>
        </w:rPr>
        <w:tab/>
      </w:r>
    </w:p>
    <w:p w14:paraId="031D502C" w14:textId="03A9F0E1" w:rsidR="00B87B88" w:rsidRDefault="00695D8A" w:rsidP="00434A44">
      <w:pPr>
        <w:tabs>
          <w:tab w:val="left" w:pos="7185"/>
        </w:tabs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14:paraId="399E12B2" w14:textId="77777777" w:rsidR="00434A44" w:rsidRDefault="00B87B88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14:paraId="322834AB" w14:textId="77777777" w:rsidR="00434A44" w:rsidRDefault="00434A44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</w:p>
    <w:p w14:paraId="0A306544" w14:textId="77777777" w:rsidR="00434A44" w:rsidRDefault="00434A44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</w:p>
    <w:p w14:paraId="6D347E3C" w14:textId="77777777" w:rsidR="00434A44" w:rsidRDefault="00434A44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</w:p>
    <w:p w14:paraId="35295AB3" w14:textId="77777777" w:rsidR="00434A44" w:rsidRDefault="00434A44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</w:p>
    <w:p w14:paraId="37AAE988" w14:textId="5D7DEBA9" w:rsidR="00434A44" w:rsidRDefault="00434A44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</w:p>
    <w:p w14:paraId="42C69633" w14:textId="0FEE0361" w:rsidR="00434A44" w:rsidRPr="00434A44" w:rsidRDefault="00434A44" w:rsidP="001F3ECC">
      <w:pPr>
        <w:tabs>
          <w:tab w:val="left" w:pos="5245"/>
        </w:tabs>
        <w:spacing w:after="120"/>
        <w:rPr>
          <w:rFonts w:ascii="Arial" w:hAnsi="Arial" w:cs="Arial"/>
          <w:bCs/>
          <w:sz w:val="16"/>
          <w:szCs w:val="16"/>
        </w:rPr>
      </w:pPr>
      <w:r w:rsidRPr="00434A44">
        <w:rPr>
          <w:rFonts w:ascii="Arial" w:hAnsi="Arial" w:cs="Arial"/>
          <w:bCs/>
          <w:sz w:val="16"/>
          <w:szCs w:val="16"/>
        </w:rPr>
        <w:t xml:space="preserve">            Fotocredit: AD</w:t>
      </w:r>
      <w:r w:rsidR="006B597A">
        <w:rPr>
          <w:rFonts w:ascii="Arial" w:hAnsi="Arial" w:cs="Arial"/>
          <w:bCs/>
          <w:sz w:val="16"/>
          <w:szCs w:val="16"/>
        </w:rPr>
        <w:t xml:space="preserve"> </w:t>
      </w:r>
      <w:r w:rsidRPr="00434A44">
        <w:rPr>
          <w:rFonts w:ascii="Arial" w:hAnsi="Arial" w:cs="Arial"/>
          <w:bCs/>
          <w:sz w:val="16"/>
          <w:szCs w:val="16"/>
        </w:rPr>
        <w:t>LUMINA – Ralf Ziegler</w:t>
      </w:r>
      <w:r w:rsidR="006B597A">
        <w:rPr>
          <w:rFonts w:ascii="Arial" w:hAnsi="Arial" w:cs="Arial"/>
          <w:bCs/>
          <w:sz w:val="16"/>
          <w:szCs w:val="16"/>
        </w:rPr>
        <w:t xml:space="preserve"> Fotografie</w:t>
      </w:r>
    </w:p>
    <w:p w14:paraId="79A3D533" w14:textId="5C226366" w:rsidR="00434A44" w:rsidRDefault="00434A44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14:paraId="2E4C1806" w14:textId="77777777" w:rsidR="00D7672E" w:rsidRDefault="00D7672E" w:rsidP="001F3ECC">
      <w:pPr>
        <w:tabs>
          <w:tab w:val="left" w:pos="5245"/>
        </w:tabs>
        <w:spacing w:after="120"/>
        <w:rPr>
          <w:rFonts w:ascii="Arial" w:hAnsi="Arial" w:cs="Arial"/>
          <w:b/>
          <w:sz w:val="32"/>
          <w:szCs w:val="32"/>
        </w:rPr>
      </w:pPr>
    </w:p>
    <w:p w14:paraId="169962A8" w14:textId="75695C45" w:rsidR="00695D8A" w:rsidRPr="00A34039" w:rsidRDefault="00434A44" w:rsidP="001F3ECC">
      <w:pPr>
        <w:tabs>
          <w:tab w:val="left" w:pos="5245"/>
        </w:tabs>
        <w:spacing w:after="120"/>
        <w:rPr>
          <w:rFonts w:cstheme="minorHAnsi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2924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34039" w:rsidRPr="00A34039">
        <w:rPr>
          <w:rFonts w:cstheme="minorHAnsi"/>
          <w:b/>
          <w:sz w:val="32"/>
          <w:szCs w:val="32"/>
        </w:rPr>
        <w:t>Sebastian Vögele</w:t>
      </w:r>
    </w:p>
    <w:p w14:paraId="156A8321" w14:textId="0577675F" w:rsidR="00593AE6" w:rsidRPr="00A34039" w:rsidRDefault="008E071B" w:rsidP="001C14E1">
      <w:pPr>
        <w:spacing w:after="120"/>
        <w:rPr>
          <w:rFonts w:ascii="Arial" w:hAnsi="Arial" w:cs="Arial"/>
          <w:sz w:val="28"/>
          <w:szCs w:val="28"/>
        </w:rPr>
      </w:pPr>
      <w:r w:rsidRPr="00A34039">
        <w:rPr>
          <w:sz w:val="28"/>
          <w:szCs w:val="28"/>
        </w:rPr>
        <w:t xml:space="preserve">   </w:t>
      </w:r>
      <w:r w:rsidR="00E70AAA" w:rsidRPr="00A34039">
        <w:rPr>
          <w:sz w:val="28"/>
          <w:szCs w:val="28"/>
        </w:rPr>
        <w:t xml:space="preserve"> </w:t>
      </w:r>
      <w:r w:rsidR="007B75A2" w:rsidRPr="00A34039">
        <w:rPr>
          <w:sz w:val="28"/>
          <w:szCs w:val="28"/>
        </w:rPr>
        <w:t xml:space="preserve">    </w:t>
      </w:r>
      <w:r w:rsidR="003312EC" w:rsidRPr="00A34039">
        <w:rPr>
          <w:sz w:val="28"/>
          <w:szCs w:val="28"/>
        </w:rPr>
        <w:t xml:space="preserve">* </w:t>
      </w:r>
      <w:r w:rsidR="00C94D75" w:rsidRPr="00A34039">
        <w:rPr>
          <w:sz w:val="28"/>
          <w:szCs w:val="28"/>
        </w:rPr>
        <w:t>199</w:t>
      </w:r>
      <w:r w:rsidR="00A34039" w:rsidRPr="00A34039">
        <w:rPr>
          <w:sz w:val="28"/>
          <w:szCs w:val="28"/>
        </w:rPr>
        <w:t>8</w:t>
      </w:r>
      <w:r w:rsidR="00593AE6" w:rsidRPr="00A34039">
        <w:rPr>
          <w:rFonts w:ascii="Arial" w:hAnsi="Arial" w:cs="Arial"/>
          <w:sz w:val="28"/>
          <w:szCs w:val="28"/>
        </w:rPr>
        <w:t xml:space="preserve"> </w:t>
      </w:r>
      <w:r w:rsidR="003917E7" w:rsidRPr="00A34039">
        <w:rPr>
          <w:rFonts w:ascii="Arial" w:hAnsi="Arial" w:cs="Arial"/>
          <w:sz w:val="28"/>
          <w:szCs w:val="28"/>
        </w:rPr>
        <w:tab/>
      </w:r>
    </w:p>
    <w:p w14:paraId="32354708" w14:textId="773066EC" w:rsidR="00E26D05" w:rsidRPr="00A34039" w:rsidRDefault="00593AE6" w:rsidP="00593AE6">
      <w:pPr>
        <w:tabs>
          <w:tab w:val="left" w:pos="3960"/>
        </w:tabs>
        <w:spacing w:after="120"/>
        <w:rPr>
          <w:rFonts w:cstheme="minorHAnsi"/>
          <w:b/>
          <w:sz w:val="28"/>
          <w:szCs w:val="28"/>
        </w:rPr>
      </w:pPr>
      <w:r w:rsidRPr="00A34039">
        <w:rPr>
          <w:rFonts w:ascii="Arial" w:hAnsi="Arial" w:cs="Arial"/>
          <w:sz w:val="28"/>
          <w:szCs w:val="28"/>
        </w:rPr>
        <w:t xml:space="preserve">      </w:t>
      </w:r>
      <w:r w:rsidR="008F72B4" w:rsidRPr="00A34039">
        <w:rPr>
          <w:rFonts w:cstheme="minorHAnsi"/>
          <w:b/>
          <w:sz w:val="28"/>
          <w:szCs w:val="28"/>
        </w:rPr>
        <w:t>IHK</w:t>
      </w:r>
      <w:r w:rsidR="00443388">
        <w:rPr>
          <w:rFonts w:cstheme="minorHAnsi"/>
          <w:b/>
          <w:sz w:val="28"/>
          <w:szCs w:val="28"/>
        </w:rPr>
        <w:t>-geprüfter Sommelier</w:t>
      </w:r>
      <w:r w:rsidR="008F72B4" w:rsidRPr="00A34039">
        <w:rPr>
          <w:rFonts w:cstheme="minorHAnsi"/>
          <w:b/>
          <w:sz w:val="28"/>
          <w:szCs w:val="28"/>
        </w:rPr>
        <w:t>, Deutsche Wein- und Sommelierschule Koblenz</w:t>
      </w:r>
    </w:p>
    <w:p w14:paraId="40F2C0AB" w14:textId="0C4B8D6F" w:rsidR="0000684E" w:rsidRPr="00A34039" w:rsidRDefault="00593AE6" w:rsidP="001C14E1">
      <w:pPr>
        <w:spacing w:after="120"/>
        <w:rPr>
          <w:sz w:val="28"/>
          <w:szCs w:val="28"/>
        </w:rPr>
      </w:pPr>
      <w:r w:rsidRPr="00A34039">
        <w:rPr>
          <w:sz w:val="28"/>
          <w:szCs w:val="28"/>
        </w:rPr>
        <w:t xml:space="preserve">       • Ausbildung </w:t>
      </w:r>
      <w:r w:rsidR="00D7672E">
        <w:rPr>
          <w:sz w:val="28"/>
          <w:szCs w:val="28"/>
        </w:rPr>
        <w:t>zum</w:t>
      </w:r>
      <w:r w:rsidR="00175DD4" w:rsidRPr="00A34039">
        <w:rPr>
          <w:sz w:val="28"/>
          <w:szCs w:val="28"/>
        </w:rPr>
        <w:t xml:space="preserve"> </w:t>
      </w:r>
      <w:r w:rsidR="00A34039" w:rsidRPr="00A34039">
        <w:rPr>
          <w:sz w:val="28"/>
          <w:szCs w:val="28"/>
        </w:rPr>
        <w:t xml:space="preserve">Koch in Brenners Parkhotel &amp; Spa, Baden-Baden </w:t>
      </w:r>
    </w:p>
    <w:p w14:paraId="3BD633E4" w14:textId="17C9F2F6" w:rsidR="00593AE6" w:rsidRPr="00A34039" w:rsidRDefault="007B75A2" w:rsidP="00593AE6">
      <w:pPr>
        <w:spacing w:after="120"/>
        <w:rPr>
          <w:sz w:val="28"/>
          <w:szCs w:val="28"/>
        </w:rPr>
      </w:pPr>
      <w:r w:rsidRPr="00A34039">
        <w:rPr>
          <w:sz w:val="28"/>
          <w:szCs w:val="28"/>
        </w:rPr>
        <w:t xml:space="preserve">       </w:t>
      </w:r>
      <w:r w:rsidR="001F3ECC" w:rsidRPr="00A34039">
        <w:rPr>
          <w:sz w:val="28"/>
          <w:szCs w:val="28"/>
        </w:rPr>
        <w:t xml:space="preserve"> •</w:t>
      </w:r>
      <w:r w:rsidR="008A3721" w:rsidRPr="00A34039">
        <w:rPr>
          <w:sz w:val="28"/>
          <w:szCs w:val="28"/>
        </w:rPr>
        <w:t xml:space="preserve"> </w:t>
      </w:r>
      <w:r w:rsidR="00A34039" w:rsidRPr="00A34039">
        <w:rPr>
          <w:sz w:val="28"/>
          <w:szCs w:val="28"/>
        </w:rPr>
        <w:t>Praktikum</w:t>
      </w:r>
      <w:r w:rsidR="00445EE7">
        <w:rPr>
          <w:sz w:val="28"/>
          <w:szCs w:val="28"/>
        </w:rPr>
        <w:t xml:space="preserve"> im</w:t>
      </w:r>
      <w:r w:rsidR="00A34039" w:rsidRPr="00A34039">
        <w:rPr>
          <w:sz w:val="28"/>
          <w:szCs w:val="28"/>
        </w:rPr>
        <w:t xml:space="preserve"> Weingut Dr. Heger, Ihringen </w:t>
      </w:r>
    </w:p>
    <w:p w14:paraId="041CB142" w14:textId="77777777" w:rsidR="00445EE7" w:rsidRDefault="00223F97" w:rsidP="00223F97">
      <w:pPr>
        <w:spacing w:after="120"/>
        <w:rPr>
          <w:sz w:val="28"/>
          <w:szCs w:val="28"/>
        </w:rPr>
      </w:pPr>
      <w:r w:rsidRPr="00A34039">
        <w:rPr>
          <w:sz w:val="28"/>
          <w:szCs w:val="28"/>
        </w:rPr>
        <w:t xml:space="preserve">        </w:t>
      </w:r>
      <w:r w:rsidR="001F3ECC" w:rsidRPr="00A34039">
        <w:rPr>
          <w:sz w:val="28"/>
          <w:szCs w:val="28"/>
        </w:rPr>
        <w:t xml:space="preserve">• </w:t>
      </w:r>
      <w:r w:rsidR="00A34039" w:rsidRPr="00A34039">
        <w:rPr>
          <w:sz w:val="28"/>
          <w:szCs w:val="28"/>
        </w:rPr>
        <w:t xml:space="preserve">Bachelorstudium Internationale Weinwirtschaft, </w:t>
      </w:r>
      <w:r w:rsidR="00445EE7">
        <w:rPr>
          <w:sz w:val="28"/>
          <w:szCs w:val="28"/>
        </w:rPr>
        <w:t>Hochschule</w:t>
      </w:r>
    </w:p>
    <w:p w14:paraId="636A5305" w14:textId="5A89F0C0" w:rsidR="00A34039" w:rsidRPr="00A34039" w:rsidRDefault="00445EE7" w:rsidP="00445EE7">
      <w:pPr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University </w:t>
      </w:r>
      <w:r w:rsidR="00A34039" w:rsidRPr="00A34039">
        <w:rPr>
          <w:sz w:val="28"/>
          <w:szCs w:val="28"/>
        </w:rPr>
        <w:t>Geisenheim (Abschluss Sommer 2023)</w:t>
      </w:r>
    </w:p>
    <w:p w14:paraId="21412CFC" w14:textId="50EF221A" w:rsidR="0000684E" w:rsidRPr="00A34039" w:rsidRDefault="007B75A2" w:rsidP="00A34039">
      <w:pPr>
        <w:spacing w:after="120"/>
        <w:rPr>
          <w:sz w:val="28"/>
          <w:szCs w:val="28"/>
        </w:rPr>
      </w:pPr>
      <w:r w:rsidRPr="00A34039">
        <w:rPr>
          <w:sz w:val="28"/>
          <w:szCs w:val="28"/>
        </w:rPr>
        <w:t xml:space="preserve">        </w:t>
      </w:r>
      <w:r w:rsidR="001F3ECC" w:rsidRPr="00A34039">
        <w:rPr>
          <w:sz w:val="28"/>
          <w:szCs w:val="28"/>
        </w:rPr>
        <w:t xml:space="preserve">• </w:t>
      </w:r>
      <w:r w:rsidR="00A34039" w:rsidRPr="00A34039">
        <w:rPr>
          <w:sz w:val="28"/>
          <w:szCs w:val="28"/>
        </w:rPr>
        <w:t>Praktikum im Weingut Fürst, Bürgstadt</w:t>
      </w:r>
    </w:p>
    <w:p w14:paraId="4928F798" w14:textId="77777777" w:rsidR="00B022E3" w:rsidRDefault="00DE6495" w:rsidP="00175DD4">
      <w:pPr>
        <w:spacing w:after="120"/>
        <w:rPr>
          <w:sz w:val="28"/>
          <w:szCs w:val="28"/>
        </w:rPr>
      </w:pPr>
      <w:r w:rsidRPr="00A34039">
        <w:rPr>
          <w:sz w:val="28"/>
          <w:szCs w:val="28"/>
        </w:rPr>
        <w:t xml:space="preserve">        • </w:t>
      </w:r>
      <w:r w:rsidR="00A34039" w:rsidRPr="00A34039">
        <w:rPr>
          <w:sz w:val="28"/>
          <w:szCs w:val="28"/>
        </w:rPr>
        <w:t>IHK-Sommelier</w:t>
      </w:r>
      <w:r w:rsidR="00B022E3">
        <w:rPr>
          <w:sz w:val="28"/>
          <w:szCs w:val="28"/>
        </w:rPr>
        <w:t xml:space="preserve">, Level </w:t>
      </w:r>
      <w:r w:rsidR="00A34039">
        <w:rPr>
          <w:sz w:val="28"/>
          <w:szCs w:val="28"/>
        </w:rPr>
        <w:t>WSET 3</w:t>
      </w:r>
      <w:r w:rsidR="00B022E3">
        <w:rPr>
          <w:sz w:val="28"/>
          <w:szCs w:val="28"/>
        </w:rPr>
        <w:t xml:space="preserve">, </w:t>
      </w:r>
    </w:p>
    <w:p w14:paraId="36111FE7" w14:textId="41C40C89" w:rsidR="00175DD4" w:rsidRPr="00B019FE" w:rsidRDefault="00B022E3" w:rsidP="00175DD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Deutsche Wein</w:t>
      </w:r>
      <w:r w:rsidR="00217830">
        <w:rPr>
          <w:sz w:val="28"/>
          <w:szCs w:val="28"/>
        </w:rPr>
        <w:t>-</w:t>
      </w:r>
      <w:r>
        <w:rPr>
          <w:sz w:val="28"/>
          <w:szCs w:val="28"/>
        </w:rPr>
        <w:t xml:space="preserve"> und Sommelierschule </w:t>
      </w:r>
      <w:r w:rsidR="00A34039">
        <w:rPr>
          <w:sz w:val="28"/>
          <w:szCs w:val="28"/>
        </w:rPr>
        <w:t>Koblenz</w:t>
      </w:r>
      <w:r w:rsidR="00445EE7">
        <w:rPr>
          <w:sz w:val="28"/>
          <w:szCs w:val="28"/>
        </w:rPr>
        <w:t xml:space="preserve"> </w:t>
      </w:r>
    </w:p>
    <w:sectPr w:rsidR="00175DD4" w:rsidRPr="00B019FE" w:rsidSect="005E219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F644" w14:textId="77777777" w:rsidR="008D7814" w:rsidRDefault="008D7814" w:rsidP="00C70393">
      <w:pPr>
        <w:spacing w:after="0" w:line="240" w:lineRule="auto"/>
      </w:pPr>
      <w:r>
        <w:separator/>
      </w:r>
    </w:p>
  </w:endnote>
  <w:endnote w:type="continuationSeparator" w:id="0">
    <w:p w14:paraId="7E403B78" w14:textId="77777777" w:rsidR="008D7814" w:rsidRDefault="008D7814" w:rsidP="00C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1284" w14:textId="77777777" w:rsidR="008D7814" w:rsidRDefault="008D7814" w:rsidP="00C70393">
      <w:pPr>
        <w:spacing w:after="0" w:line="240" w:lineRule="auto"/>
      </w:pPr>
      <w:r>
        <w:separator/>
      </w:r>
    </w:p>
  </w:footnote>
  <w:footnote w:type="continuationSeparator" w:id="0">
    <w:p w14:paraId="1D5C28FB" w14:textId="77777777" w:rsidR="008D7814" w:rsidRDefault="008D7814" w:rsidP="00C70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5B27"/>
    <w:multiLevelType w:val="hybridMultilevel"/>
    <w:tmpl w:val="4E5CA27A"/>
    <w:lvl w:ilvl="0" w:tplc="C59C75E4">
      <w:start w:val="20"/>
      <w:numFmt w:val="bullet"/>
      <w:lvlText w:val=""/>
      <w:lvlJc w:val="left"/>
      <w:pPr>
        <w:ind w:left="6069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C365FC6"/>
    <w:multiLevelType w:val="hybridMultilevel"/>
    <w:tmpl w:val="05D4020E"/>
    <w:lvl w:ilvl="0" w:tplc="C59C75E4">
      <w:start w:val="20"/>
      <w:numFmt w:val="bullet"/>
      <w:lvlText w:val=""/>
      <w:lvlJc w:val="left"/>
      <w:pPr>
        <w:ind w:left="602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4A154172"/>
    <w:multiLevelType w:val="hybridMultilevel"/>
    <w:tmpl w:val="E7FAFCD6"/>
    <w:lvl w:ilvl="0" w:tplc="C59C75E4">
      <w:start w:val="20"/>
      <w:numFmt w:val="bullet"/>
      <w:lvlText w:val=""/>
      <w:lvlJc w:val="left"/>
      <w:pPr>
        <w:ind w:left="602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832CB"/>
    <w:multiLevelType w:val="hybridMultilevel"/>
    <w:tmpl w:val="AA10B388"/>
    <w:lvl w:ilvl="0" w:tplc="C59C75E4">
      <w:start w:val="20"/>
      <w:numFmt w:val="bullet"/>
      <w:lvlText w:val=""/>
      <w:lvlJc w:val="left"/>
      <w:pPr>
        <w:ind w:left="602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1AE0"/>
    <w:multiLevelType w:val="hybridMultilevel"/>
    <w:tmpl w:val="05EA1F32"/>
    <w:lvl w:ilvl="0" w:tplc="5238A6D0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7D3CB5"/>
    <w:multiLevelType w:val="hybridMultilevel"/>
    <w:tmpl w:val="542ED006"/>
    <w:lvl w:ilvl="0" w:tplc="C59C75E4">
      <w:start w:val="20"/>
      <w:numFmt w:val="bullet"/>
      <w:lvlText w:val=""/>
      <w:lvlJc w:val="left"/>
      <w:pPr>
        <w:ind w:left="602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26300">
    <w:abstractNumId w:val="1"/>
  </w:num>
  <w:num w:numId="2" w16cid:durableId="1760370904">
    <w:abstractNumId w:val="5"/>
  </w:num>
  <w:num w:numId="3" w16cid:durableId="1408648969">
    <w:abstractNumId w:val="0"/>
  </w:num>
  <w:num w:numId="4" w16cid:durableId="2037148673">
    <w:abstractNumId w:val="3"/>
  </w:num>
  <w:num w:numId="5" w16cid:durableId="815682834">
    <w:abstractNumId w:val="2"/>
  </w:num>
  <w:num w:numId="6" w16cid:durableId="1651783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DAD"/>
    <w:rsid w:val="00000E4A"/>
    <w:rsid w:val="0000684E"/>
    <w:rsid w:val="000419AA"/>
    <w:rsid w:val="0008731F"/>
    <w:rsid w:val="00090704"/>
    <w:rsid w:val="00093487"/>
    <w:rsid w:val="000E3F82"/>
    <w:rsid w:val="000E5470"/>
    <w:rsid w:val="00143C9A"/>
    <w:rsid w:val="00162CBC"/>
    <w:rsid w:val="00175DD4"/>
    <w:rsid w:val="0018426E"/>
    <w:rsid w:val="001C14E1"/>
    <w:rsid w:val="001C4FC6"/>
    <w:rsid w:val="001C52EA"/>
    <w:rsid w:val="001F3ECC"/>
    <w:rsid w:val="00217830"/>
    <w:rsid w:val="00223F97"/>
    <w:rsid w:val="00231312"/>
    <w:rsid w:val="00233DB1"/>
    <w:rsid w:val="00274F8B"/>
    <w:rsid w:val="0029245B"/>
    <w:rsid w:val="00294080"/>
    <w:rsid w:val="00295EDD"/>
    <w:rsid w:val="002D3BC0"/>
    <w:rsid w:val="00306323"/>
    <w:rsid w:val="00313A5D"/>
    <w:rsid w:val="003218AF"/>
    <w:rsid w:val="0032672B"/>
    <w:rsid w:val="003312EC"/>
    <w:rsid w:val="003406AF"/>
    <w:rsid w:val="0036651C"/>
    <w:rsid w:val="00366F87"/>
    <w:rsid w:val="003917E7"/>
    <w:rsid w:val="00434A44"/>
    <w:rsid w:val="00443388"/>
    <w:rsid w:val="00445EE7"/>
    <w:rsid w:val="004C7EF0"/>
    <w:rsid w:val="004D4B6B"/>
    <w:rsid w:val="00580DC8"/>
    <w:rsid w:val="00593AE6"/>
    <w:rsid w:val="005B2896"/>
    <w:rsid w:val="005D6A4B"/>
    <w:rsid w:val="005E2191"/>
    <w:rsid w:val="005F7D6F"/>
    <w:rsid w:val="00653498"/>
    <w:rsid w:val="006706FD"/>
    <w:rsid w:val="00687B30"/>
    <w:rsid w:val="00695D8A"/>
    <w:rsid w:val="006B326B"/>
    <w:rsid w:val="006B597A"/>
    <w:rsid w:val="006C7704"/>
    <w:rsid w:val="007121C9"/>
    <w:rsid w:val="007761F9"/>
    <w:rsid w:val="007A1A6C"/>
    <w:rsid w:val="007A27A0"/>
    <w:rsid w:val="007B75A2"/>
    <w:rsid w:val="007F785F"/>
    <w:rsid w:val="00805023"/>
    <w:rsid w:val="00822F5C"/>
    <w:rsid w:val="00860138"/>
    <w:rsid w:val="00867FAA"/>
    <w:rsid w:val="00873DCB"/>
    <w:rsid w:val="008A3721"/>
    <w:rsid w:val="008D7814"/>
    <w:rsid w:val="008E071B"/>
    <w:rsid w:val="008F0C9F"/>
    <w:rsid w:val="008F72B4"/>
    <w:rsid w:val="009433DF"/>
    <w:rsid w:val="009514F6"/>
    <w:rsid w:val="0096496B"/>
    <w:rsid w:val="00A34039"/>
    <w:rsid w:val="00A66FA5"/>
    <w:rsid w:val="00AC34EF"/>
    <w:rsid w:val="00AE4BDC"/>
    <w:rsid w:val="00B019FE"/>
    <w:rsid w:val="00B022E3"/>
    <w:rsid w:val="00B87B88"/>
    <w:rsid w:val="00BC1B7B"/>
    <w:rsid w:val="00C46401"/>
    <w:rsid w:val="00C70393"/>
    <w:rsid w:val="00C7351D"/>
    <w:rsid w:val="00C8365F"/>
    <w:rsid w:val="00C94D75"/>
    <w:rsid w:val="00CA121E"/>
    <w:rsid w:val="00CF6519"/>
    <w:rsid w:val="00D327EB"/>
    <w:rsid w:val="00D33C09"/>
    <w:rsid w:val="00D4791E"/>
    <w:rsid w:val="00D52DAD"/>
    <w:rsid w:val="00D7672E"/>
    <w:rsid w:val="00DE6495"/>
    <w:rsid w:val="00DF2185"/>
    <w:rsid w:val="00E07D40"/>
    <w:rsid w:val="00E26D05"/>
    <w:rsid w:val="00E42DCA"/>
    <w:rsid w:val="00E518E7"/>
    <w:rsid w:val="00E70AAA"/>
    <w:rsid w:val="00EA0390"/>
    <w:rsid w:val="00ED2DFD"/>
    <w:rsid w:val="00FB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BA68"/>
  <w15:docId w15:val="{91626326-E6D9-43DE-AC05-0C6A5E9C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06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unhideWhenUsed/>
    <w:rsid w:val="00D52DAD"/>
    <w:pPr>
      <w:framePr w:w="4319" w:h="2160" w:hRule="exact" w:hSpace="141" w:wrap="auto" w:vAnchor="page" w:hAnchor="page" w:x="5761" w:y="3119"/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unhideWhenUsed/>
    <w:rsid w:val="00D52DAD"/>
    <w:pPr>
      <w:framePr w:w="4320" w:h="2160" w:hRule="exact" w:hSpace="141" w:wrap="auto" w:vAnchor="page" w:hAnchor="page" w:x="721" w:y="1201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D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2DA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7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70393"/>
  </w:style>
  <w:style w:type="paragraph" w:styleId="Fuzeile">
    <w:name w:val="footer"/>
    <w:basedOn w:val="Standard"/>
    <w:link w:val="FuzeileZchn"/>
    <w:uiPriority w:val="99"/>
    <w:semiHidden/>
    <w:unhideWhenUsed/>
    <w:rsid w:val="00C7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7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EDF6-86D6-435B-95C5-A1A1DC07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ger</dc:creator>
  <cp:lastModifiedBy>Jaeger, Sabine</cp:lastModifiedBy>
  <cp:revision>78</cp:revision>
  <cp:lastPrinted>2023-02-15T09:33:00Z</cp:lastPrinted>
  <dcterms:created xsi:type="dcterms:W3CDTF">2013-03-05T10:55:00Z</dcterms:created>
  <dcterms:modified xsi:type="dcterms:W3CDTF">2023-02-15T09:36:00Z</dcterms:modified>
</cp:coreProperties>
</file>